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C30DBD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3738F2">
        <w:rPr>
          <w:rFonts w:ascii="Arial" w:eastAsia="Arial Unicode MS" w:hAnsi="Arial" w:cs="Arial"/>
          <w:bCs/>
          <w:sz w:val="18"/>
          <w:szCs w:val="18"/>
          <w:lang w:bidi="en-US"/>
        </w:rPr>
        <w:t>3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B52D22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z dnia </w:t>
      </w:r>
      <w:r w:rsidR="009902DB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18</w:t>
      </w:r>
      <w:r w:rsidR="000C211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0</w:t>
      </w:r>
      <w:r w:rsidR="004A4A3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nr GKZ.7021</w:t>
      </w:r>
      <w:r w:rsidR="009C7666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</w:t>
      </w:r>
      <w:r w:rsidR="009902DB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33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0F74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762425" w:rsidRDefault="00762425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</w:t>
      </w:r>
      <w:r w:rsidR="00082812">
        <w:rPr>
          <w:rFonts w:ascii="Arial" w:hAnsi="Arial" w:cs="Arial"/>
          <w:color w:val="000000"/>
          <w:sz w:val="20"/>
          <w:szCs w:val="20"/>
        </w:rPr>
        <w:t>…..</w:t>
      </w:r>
      <w:r w:rsidR="006C0A4C">
        <w:rPr>
          <w:rFonts w:ascii="Arial" w:hAnsi="Arial" w:cs="Arial"/>
          <w:color w:val="000000"/>
          <w:sz w:val="20"/>
          <w:szCs w:val="20"/>
        </w:rPr>
        <w:t>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>, ul. Powstańców Śl. 10, 42-286 Koszęcin, NIP: 575-18-65-111, Regon: 151398468, reprezentowaną przez Wójta Gminy Koszęcin – Zbigniewa Seniów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:rsidR="00006649" w:rsidRPr="003C746A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0F7479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0F7479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0F7479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2004 r. Pra</w:t>
      </w:r>
      <w:r w:rsid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>wo zamówień publicznych  (t</w:t>
      </w:r>
      <w:r w:rsidR="009A750D" w:rsidRP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j. </w:t>
      </w:r>
      <w:r w:rsidR="009A750D" w:rsidRPr="009A750D">
        <w:rPr>
          <w:rFonts w:ascii="Arial" w:hAnsi="Arial" w:cs="Arial"/>
          <w:color w:val="000000"/>
          <w:sz w:val="20"/>
          <w:szCs w:val="20"/>
        </w:rPr>
        <w:t>Dz. U. z 2019 r. poz. 1843)</w:t>
      </w:r>
      <w:r w:rsidR="003738F2">
        <w:rPr>
          <w:rFonts w:ascii="Arial" w:hAnsi="Arial" w:cs="Arial"/>
          <w:color w:val="000000"/>
          <w:sz w:val="20"/>
          <w:szCs w:val="20"/>
        </w:rPr>
        <w:t>.</w:t>
      </w:r>
    </w:p>
    <w:p w:rsidR="00D06010" w:rsidRDefault="00D06010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0652DD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738F2" w:rsidRPr="00C30DBD" w:rsidRDefault="002510A0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. Zamawiający zamawia, a Wykonawca zobowiązuje się do </w:t>
      </w:r>
      <w:r w:rsidR="00CA7C03" w:rsidRPr="00C30DBD"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="00F34BE1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kompletnej dokumentacji projektowej w ramach zadania pn. </w:t>
      </w:r>
      <w:r w:rsidR="00C751C9" w:rsidRPr="00C30DBD">
        <w:rPr>
          <w:rFonts w:ascii="Arial" w:hAnsi="Arial" w:cs="Arial"/>
          <w:b/>
          <w:sz w:val="20"/>
          <w:szCs w:val="20"/>
          <w:shd w:val="clear" w:color="auto" w:fill="FFFFFF"/>
        </w:rPr>
        <w:t>„Projekt budowy chodnika wzdłuż drogi wojewódzkiej nr 906    w miejscowości Koszęcin i Bukowiec”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F42E3" w:rsidRPr="00C30DBD" w:rsidRDefault="00823264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C751C9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Przedmiot zamówienia powinien zostać wyko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>nany zgodnie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„Opisem przedmiotu zamówienia”, stanowiącym załącznik nr 2 do zaproszenia do składania ofert.</w:t>
      </w:r>
    </w:p>
    <w:p w:rsidR="008B1BD6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Projekt ma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 xml:space="preserve"> być zaopiniowany i/lub uzgodniony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wszelkimi organami i instytucjami zgodnie               z przepisami Prawa budowlanego. </w:t>
      </w:r>
    </w:p>
    <w:p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C751C9" w:rsidRPr="00C30DBD">
        <w:rPr>
          <w:rFonts w:ascii="Arial" w:hAnsi="Arial" w:cs="Arial"/>
          <w:sz w:val="20"/>
          <w:szCs w:val="20"/>
        </w:rPr>
        <w:t xml:space="preserve">Szczegóły niedookreślone lub nieopisane w niniejszej umowie lub w „Opisie przedmiotu zamówienia” (w szczególności dobór materiałów, urządzeń, koncepcja rozwiązań projektowych) należy każdorazowo ustalać i konsultować z koordynatorem projektu wskazanym w § </w:t>
      </w:r>
      <w:r w:rsidR="000652DD" w:rsidRPr="00C30DBD">
        <w:rPr>
          <w:rFonts w:ascii="Arial" w:hAnsi="Arial" w:cs="Arial"/>
          <w:sz w:val="20"/>
          <w:szCs w:val="20"/>
        </w:rPr>
        <w:t>4 ust. 6.</w:t>
      </w:r>
    </w:p>
    <w:p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lastRenderedPageBreak/>
        <w:t>wszystkie przejazdy i pobyty na budowie lub poza nią konieczne do załatwienia wszystkich spraw związanych z pełnieniem nadzoru autorskiego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9902DB">
        <w:rPr>
          <w:rFonts w:ascii="Arial" w:hAnsi="Arial" w:cs="Arial"/>
          <w:sz w:val="20"/>
          <w:szCs w:val="20"/>
        </w:rPr>
        <w:t>18</w:t>
      </w:r>
      <w:r w:rsidR="00626F24" w:rsidRPr="00C30DBD">
        <w:rPr>
          <w:rFonts w:ascii="Arial" w:hAnsi="Arial" w:cs="Arial"/>
          <w:sz w:val="20"/>
          <w:szCs w:val="20"/>
        </w:rPr>
        <w:t xml:space="preserve"> października</w:t>
      </w:r>
      <w:r w:rsidR="00EB7A2B" w:rsidRPr="00C30DBD">
        <w:rPr>
          <w:rFonts w:ascii="Arial" w:hAnsi="Arial" w:cs="Arial"/>
          <w:sz w:val="20"/>
          <w:szCs w:val="20"/>
        </w:rPr>
        <w:t xml:space="preserve"> 2019 r.</w:t>
      </w:r>
      <w:r w:rsidR="003C746A" w:rsidRPr="00C30DBD">
        <w:t xml:space="preserve"> </w:t>
      </w:r>
      <w:r w:rsidR="009902DB">
        <w:rPr>
          <w:rFonts w:ascii="Arial" w:hAnsi="Arial" w:cs="Arial"/>
          <w:sz w:val="20"/>
          <w:szCs w:val="20"/>
          <w:shd w:val="clear" w:color="auto" w:fill="FFFFFF"/>
        </w:rPr>
        <w:t>nr GKZ.7021.1.33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.2019</w:t>
      </w: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wraz z załącznikami.</w:t>
      </w:r>
    </w:p>
    <w:p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DBD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DBD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</w:t>
      </w:r>
      <w:r w:rsidR="000E70E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ust. 1 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umowy.</w:t>
      </w:r>
    </w:p>
    <w:p w:rsidR="00EB7A2B" w:rsidRPr="00C30DBD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C751C9" w:rsidRPr="00C30DBD" w:rsidRDefault="00C751C9" w:rsidP="00C751C9">
      <w:pPr>
        <w:pStyle w:val="Tekstpodstawowy21"/>
        <w:tabs>
          <w:tab w:val="left" w:pos="285"/>
        </w:tabs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2.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Zadanie, o którym mowa w § 2 ust.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 jest realizowane przez Zamawiającego na podstawie porozumienia z Województwem Śląskim, z którego treścią Wykonawca zapoznał się w dniu podpisania niniejszej umowy. </w:t>
      </w:r>
    </w:p>
    <w:p w:rsidR="00EA1080" w:rsidRPr="00C30DBD" w:rsidRDefault="00EA1080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DBD" w:rsidRDefault="001916D8" w:rsidP="000652DD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DBD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1D3" w:rsidRPr="00C30DBD">
        <w:rPr>
          <w:rFonts w:ascii="Arial" w:hAnsi="Arial" w:cs="Arial"/>
          <w:b/>
          <w:sz w:val="20"/>
          <w:szCs w:val="20"/>
          <w:shd w:val="clear" w:color="auto" w:fill="FFFFFF"/>
        </w:rPr>
        <w:t>do dnia 30 października 2020 r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. Wykonawca dostarczy Zamawiającemu dokumen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tację projekt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>ową wskazaną w § 2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wraz </w:t>
      </w:r>
      <w:r w:rsidR="00082812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z oświadczeniem o kompletności wykonanego dzieła, zgodnie z „Opisem przedmiotu zamówienia” – pkt </w:t>
      </w:r>
      <w:r w:rsidR="00A34142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IV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3.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Dla dostarczonego projektu zostanie sporządzony protokół zdawczo-odbiorczy, zawierający specyfikację przekazywanych dokumentów, który będzie potwierdzeniem daty wpływu dokumentacji do Zamawiającego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acji projektowej, w czasie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do 10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dni roboczych od daty otrzymania dokumentacji. Zamawiający p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odpisze protokół najpóźniej w 10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-tym dniu roboczym, chyba że zajdzie sytuacja opisana w ust. 4 niniejszego paragrafu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4. O zastrzeżeniach do otrzymanej dokumentacji projektowej Zamawiający zawiadomi Wykonawcę </w:t>
      </w:r>
      <w:r w:rsidR="0025493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na piśmie lub faxem niezwłocznie od dostarczenia dokumentacji i wyznaczy mu odpowiedni termin </w:t>
      </w:r>
      <w:r w:rsidR="0025493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6. Datę podpisania protokołu zdawczo-odbiorczego Strony będą traktowały jako 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datę wykonania przedmiotu umowy.</w:t>
      </w:r>
    </w:p>
    <w:p w:rsidR="00367D87" w:rsidRPr="00C30DBD" w:rsidRDefault="00367D87" w:rsidP="000F7479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DBD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§ 4</w:t>
      </w:r>
      <w:r w:rsidR="00367D87" w:rsidRPr="00C30DBD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. Prace projektowe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objęte umową zostaną wykonane wyłącznie przez osoby posiadające uprawnienia w zakresie objętym umową, zgodnie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ustawą z dnia 7 lipca 1994 r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Pra</w:t>
      </w:r>
      <w:r w:rsidR="008541FA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o budowlane 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. Dz. U. z 2019 r. poz. 1186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. Wy</w:t>
      </w:r>
      <w:r w:rsidR="008C52B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konawca ponosi odpowiedzialność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za jakość 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>prac</w:t>
      </w:r>
      <w:r w:rsidR="0076242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projektowych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ynikających                            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z obowiązujących przepisów.</w:t>
      </w:r>
    </w:p>
    <w:p w:rsidR="006536F4" w:rsidRPr="00C30DBD" w:rsidRDefault="000D71D3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. Rozwiązania projektowe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winny być uzgadniane na etapie</w:t>
      </w:r>
      <w:r w:rsidR="004A5B6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realizacji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z Zamawiającym</w:t>
      </w:r>
      <w:r w:rsidR="004A5B6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242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i właściwymi podmiotami.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Osoba 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upoważniona do kontaktów 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z ramienia Zamawiającego – Pan Łukasz </w:t>
      </w:r>
      <w:proofErr w:type="spellStart"/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>Piłot</w:t>
      </w:r>
      <w:proofErr w:type="spellEnd"/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969A9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>535-130-385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5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A5B64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Za wykonanie całego przedmiotu umowy Zamawiający zapłaci Wykonawcy wynagrodzenie ryczałtowe w wysokości …………</w:t>
      </w:r>
      <w:r w:rsidRPr="00C30DBD">
        <w:rPr>
          <w:rFonts w:ascii="Arial" w:hAnsi="Arial" w:cs="Arial"/>
          <w:bCs/>
          <w:sz w:val="20"/>
          <w:szCs w:val="20"/>
        </w:rPr>
        <w:t xml:space="preserve"> brutto (</w:t>
      </w:r>
      <w:r w:rsidRPr="00C30DBD">
        <w:rPr>
          <w:rFonts w:ascii="Arial" w:hAnsi="Arial" w:cs="Arial"/>
          <w:i/>
          <w:sz w:val="20"/>
          <w:szCs w:val="20"/>
        </w:rPr>
        <w:t xml:space="preserve">słownie: </w:t>
      </w:r>
      <w:r w:rsidR="004A5B64" w:rsidRPr="00C30DBD">
        <w:rPr>
          <w:rFonts w:ascii="Arial" w:hAnsi="Arial" w:cs="Arial"/>
          <w:i/>
          <w:sz w:val="20"/>
          <w:szCs w:val="20"/>
        </w:rPr>
        <w:t>……………………………..</w:t>
      </w:r>
      <w:r w:rsidRPr="00C30DBD">
        <w:rPr>
          <w:rFonts w:ascii="Arial" w:hAnsi="Arial" w:cs="Arial"/>
          <w:sz w:val="20"/>
          <w:szCs w:val="20"/>
        </w:rPr>
        <w:t>), w tym 23% VAT. Wynagrodzenie to obejmuje wszystkie koszty niezbędne do prawidłowego wykonania przedmiotu umowy</w:t>
      </w:r>
      <w:r w:rsidR="000D71D3" w:rsidRPr="00C30DBD">
        <w:rPr>
          <w:rFonts w:ascii="Arial" w:hAnsi="Arial" w:cs="Arial"/>
          <w:sz w:val="20"/>
          <w:szCs w:val="20"/>
        </w:rPr>
        <w:t xml:space="preserve"> (koszty materiałów, map, podziałów geodezyjnych oraz opłat ponoszonych z tytułu uzgodnień, opinii, uzyskania warunków technicznych, zgód, postanowień, decyzji, wykonywania nadzoru autorskiego itd. – zgodnie z „Opisem przedmiotu zamówienia” </w:t>
      </w:r>
      <w:r w:rsidRPr="00C30DBD">
        <w:rPr>
          <w:rFonts w:ascii="Arial" w:hAnsi="Arial" w:cs="Arial"/>
          <w:sz w:val="20"/>
          <w:szCs w:val="20"/>
        </w:rPr>
        <w:t xml:space="preserve"> i nie podlega zmianie w czasie trwania umowy.</w:t>
      </w:r>
    </w:p>
    <w:p w:rsidR="00762425" w:rsidRPr="00C30DBD" w:rsidRDefault="00FF3CD4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2. </w:t>
      </w:r>
      <w:r w:rsidR="00762425" w:rsidRPr="00C30DBD">
        <w:rPr>
          <w:rFonts w:ascii="Arial" w:hAnsi="Arial" w:cs="Arial"/>
          <w:sz w:val="20"/>
          <w:szCs w:val="20"/>
        </w:rPr>
        <w:t>Zamawiający nie dopuszcza częściowej zapłaty za wykonanie części przedmiotu umowy.</w:t>
      </w:r>
    </w:p>
    <w:p w:rsidR="00762425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jest uprawniony do wystawienia faktury VAT po dokonaniu odbioru przedmiotu umowy zgodnie z zapisami § 3.</w:t>
      </w:r>
    </w:p>
    <w:p w:rsidR="00762425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. Zapłata wynagrodzenia nastąpi w terminie do 30 dni od daty dostarczenia Zamawiającemu prawidłowo wystawionej faktury.</w:t>
      </w:r>
    </w:p>
    <w:p w:rsidR="005D61EF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. Zamawiający nie wyraża zgody na przeniesienie przez Wykonawcę wierzytelności wynikających         z niniejszej umowy na rzecz osób trzecich.</w:t>
      </w:r>
    </w:p>
    <w:p w:rsidR="00663AFD" w:rsidRPr="00C30DBD" w:rsidRDefault="00663AFD" w:rsidP="000F7479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6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</w:t>
      </w:r>
      <w:r w:rsidRPr="00C30DBD">
        <w:rPr>
          <w:rFonts w:ascii="Arial" w:hAnsi="Arial" w:cs="Arial"/>
          <w:b/>
          <w:sz w:val="20"/>
          <w:szCs w:val="20"/>
        </w:rPr>
        <w:t xml:space="preserve"> </w:t>
      </w:r>
      <w:r w:rsidRPr="00C30DBD">
        <w:rPr>
          <w:rFonts w:ascii="Arial" w:hAnsi="Arial" w:cs="Arial"/>
          <w:sz w:val="20"/>
          <w:szCs w:val="20"/>
        </w:rPr>
        <w:t xml:space="preserve">Wykonawca oświadcza, że posiada niezbędne uprawnienia, umiejętności, wiedzę, środki, </w:t>
      </w:r>
      <w:r w:rsidR="00762425" w:rsidRPr="00C30DBD">
        <w:rPr>
          <w:rFonts w:ascii="Arial" w:hAnsi="Arial" w:cs="Arial"/>
          <w:sz w:val="20"/>
          <w:szCs w:val="20"/>
        </w:rPr>
        <w:t xml:space="preserve">                 </w:t>
      </w:r>
      <w:r w:rsidRPr="00C30DBD">
        <w:rPr>
          <w:rFonts w:ascii="Arial" w:hAnsi="Arial" w:cs="Arial"/>
          <w:sz w:val="20"/>
          <w:szCs w:val="20"/>
        </w:rPr>
        <w:t xml:space="preserve">i doświadczenie do wykonania przedmiotu umowy i zobowiązuje się wykonać umowę z należytą starannością. </w:t>
      </w: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4A5B64" w:rsidRPr="00C30DBD" w:rsidRDefault="004A5B64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7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Wykonawca udziela Zamawiającemu 36 miesięcznej gwarancji na wykonaną dokumentację projektową od odbioru dokumentacji projektowej. Okres gwarancji jest równy okresowi rękojmi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nie jest zobowiązany do dokonywania sprawdzenia jakości wykonanej dokumentacji projektowej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O zauważonych wadach dokumentacji Zamawiający pisemnie (w tym faksem, drogą elektroniczną) zawiadomi Wykonawcę. W ramach gwarancji Wykonawca zobowiązuje się usunąć wady bezpłatnie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4. Wykonawca zobowiązuje się do bezpłatnego usunięcia wad lub/i braków dokumentacji projektowej w terminie maksymalnym 5 dni kalendarzowych od daty otrzymania pisemnego zgłoszenia, o ile nie </w:t>
      </w:r>
      <w:r w:rsidRPr="00C30DBD">
        <w:rPr>
          <w:rFonts w:ascii="Arial" w:hAnsi="Arial" w:cs="Arial"/>
          <w:sz w:val="20"/>
          <w:szCs w:val="20"/>
        </w:rPr>
        <w:lastRenderedPageBreak/>
        <w:t>zostanie pisemnie wyznaczony dłuższy termin przez Zamawiającego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5. Zamawiający może usunąć w zastępstwie Wykonawcy i na jego koszt wady nieusunięte </w:t>
      </w:r>
      <w:r w:rsidR="00762425" w:rsidRPr="00C30DBD">
        <w:rPr>
          <w:rFonts w:ascii="Arial" w:hAnsi="Arial" w:cs="Arial"/>
          <w:sz w:val="20"/>
          <w:szCs w:val="20"/>
        </w:rPr>
        <w:t xml:space="preserve">                 </w:t>
      </w:r>
      <w:r w:rsidRPr="00C30DBD">
        <w:rPr>
          <w:rFonts w:ascii="Arial" w:hAnsi="Arial" w:cs="Arial"/>
          <w:sz w:val="20"/>
          <w:szCs w:val="20"/>
        </w:rPr>
        <w:t xml:space="preserve">w uzgodnionym terminie, po uprzednim zawiadomieniu Wykonawcy. Kosztami związanymi </w:t>
      </w:r>
      <w:r w:rsidR="000E70E5" w:rsidRPr="00C30DBD">
        <w:rPr>
          <w:rFonts w:ascii="Arial" w:hAnsi="Arial" w:cs="Arial"/>
          <w:sz w:val="20"/>
          <w:szCs w:val="20"/>
        </w:rPr>
        <w:t xml:space="preserve">                  </w:t>
      </w:r>
      <w:r w:rsidRPr="00C30DBD">
        <w:rPr>
          <w:rFonts w:ascii="Arial" w:hAnsi="Arial" w:cs="Arial"/>
          <w:sz w:val="20"/>
          <w:szCs w:val="20"/>
        </w:rPr>
        <w:t>z zastępczym usunięciem wad Zamawiający obciąży Wykonawcę. Powierzenie usunięcia wad innemu podmiotowi (tj. zastępcze wykonanie), nastąp</w:t>
      </w:r>
      <w:r w:rsidR="000E70E5" w:rsidRPr="00C30DBD">
        <w:rPr>
          <w:rFonts w:ascii="Arial" w:hAnsi="Arial" w:cs="Arial"/>
          <w:sz w:val="20"/>
          <w:szCs w:val="20"/>
        </w:rPr>
        <w:t xml:space="preserve">i na koszt i ryzyko Wykonawcy, </w:t>
      </w:r>
      <w:r w:rsidRPr="00C30DBD">
        <w:rPr>
          <w:rFonts w:ascii="Arial" w:hAnsi="Arial" w:cs="Arial"/>
          <w:sz w:val="20"/>
          <w:szCs w:val="20"/>
        </w:rPr>
        <w:t>bez konieczności uzyskania uprzedniej zgody Sądu.</w:t>
      </w:r>
    </w:p>
    <w:p w:rsidR="004A5B64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6. Udzielona gwarancja nie narusza prawa Zamawiającego do dochodzenia roszczeń o naprawienie szkody w pełnej wysokości na zasadach określonych w Kodeksie cywilnym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8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 xml:space="preserve">tj. wszystkich wymaganych opracowań i w ramach wynagrodzenia umownego określonego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w § 5 ust. 1 umowy, Wykonawca przenosi na Zamawiającego autorskie prawa majątkowe do wykonanego dzieła, w całości i na wyłączność, a także własność nośników, na których utrwalano dzieło i przekazano je Zamawiającemu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pól eksploatacji, a w szczególności: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) utrwalania dzieła lub jego części dowolną techniką w dowolnej skali, na wszelkich dostępnych obecnie i w przyszłości nośnikach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) zwielokrotnienia dzieła lub jego części przy użyciu wszelkich dostępnych obecnie i w przyszłości technik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) wprowadzania dzieła do pamięci komputera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) zastosowania dzieła lub zwielokrotnionych egzemplarzy do realizacji zadań i potrzeb Zamawiającego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 realizacji zadań Zamawiającego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) publicznego udostępniania utworu w taki sposób, aby każdy mógł mieć do niego dostęp, włącznie z prawem udostępniania w Interneci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7) wprowadzenia do obrotu zwielokrotnionych egzemplarzy dzieła oraz jego pojedynczych elementów, poprzez ich sprzedaż, najem lub użyczenie, 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8) udzielania upoważnienia innym podmiotom na korzystanie z dzieła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ieła na stronach internetowych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0) tworzenia i rozpowszechniania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anie osobom trzecim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powyższ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1) prawa do swobodnego używania i korzystania z dzieła oraz jego pojedynczych elementów, również polegające na przeróbce, zmianie, wykorzystaniu dzieła lub jego części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2) prawa do określania nazw opracowań, pod którymi będą one wykorzystywane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lub rozpowszechnian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3) rozporządzania opracowaniami oraz udostępniania ich do korzystania, w tym udzielania licencji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rzecz osób trzecich, na wszystkich wymienionych powyżej polach eksploatacji, bez konieczności uzyskiwania zgody Wykonawcy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4) dokonywania tłumaczeń na inne wersje językow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5) digitalizacja dzieła (ucyfrowienie)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lastRenderedPageBreak/>
        <w:t>3. Korzystanie z dzieła na wskazanych w niniejszym paragrafie polach eksploatacji może dotyczyć całości lub części dzieła, według uznania Zamawiającego i bez konieczności uzyskiwania zgody Wykonawcy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4. Wykonawca z chwilą przekazania dzieła tj. wszystkich wymaganych opracowań i w ramach wynagrodzenia umownego określonego w § 5 ust. 1 umowy, udziela Zamawiającemu zezwolenia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rozporządzanie i korzystanie z wszelkich opracowań utworu, który został wykonany na podstawie niniejszej umowy (prawo zależne)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 xml:space="preserve">do upoważnienia innego podmiotu do dokonania opracowań dzieła oraz prawo do udzielenia zgody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korzystanie z opracowanego dzieła. Zamawiający może udzielić zgody, o której mowa wyżej, samemu sobie.</w:t>
      </w:r>
    </w:p>
    <w:p w:rsidR="00F969DB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dokonywanie zmian. Wykonawca przejmuje na siebie odpowiedzialność z tytułu naruszeń praw autorskich podmiotów trzecich. Na żądanie Zamawiającego, Wykonawca w terminie do 3 dni od daty wezwania, przedłoży kopię umowy, z której wynika nabycie przez Wykonawcę od twórcy majątkowych praw autorskich i praw zależnych, które będą przeniesione na Zamawiającego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9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F7479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1. </w:t>
      </w:r>
      <w:r w:rsidR="000F7479" w:rsidRPr="00C30DBD">
        <w:rPr>
          <w:rFonts w:ascii="Arial" w:hAnsi="Arial" w:cs="Arial"/>
          <w:sz w:val="20"/>
          <w:szCs w:val="20"/>
        </w:rPr>
        <w:t>Zamawiający ma prawo naliczyć Wykonawcy kary umowne: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) za opóźnienie w wykonaniu prz</w:t>
      </w:r>
      <w:r w:rsidR="000652DD" w:rsidRPr="00C30DBD">
        <w:rPr>
          <w:rFonts w:ascii="Arial" w:hAnsi="Arial" w:cs="Arial"/>
          <w:sz w:val="20"/>
          <w:szCs w:val="20"/>
        </w:rPr>
        <w:t>edmiotu umowy - w wysokości 0,5</w:t>
      </w:r>
      <w:r w:rsidRPr="00C30DBD">
        <w:rPr>
          <w:rFonts w:ascii="Arial" w:hAnsi="Arial" w:cs="Arial"/>
          <w:sz w:val="20"/>
          <w:szCs w:val="20"/>
        </w:rPr>
        <w:t>% wynagrodzenia brutto za wykonanie całości dokumentacji projektowej, za każdy dzień opóźnienia,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2) za opóźnienie w usunięciu wad dokumentacji projektowej w okresie rękojmi i gwarancji        </w:t>
      </w:r>
      <w:r w:rsidR="000652DD" w:rsidRPr="00C30DBD">
        <w:rPr>
          <w:rFonts w:ascii="Arial" w:hAnsi="Arial" w:cs="Arial"/>
          <w:sz w:val="20"/>
          <w:szCs w:val="20"/>
        </w:rPr>
        <w:t xml:space="preserve">              - w wysokości 0,3</w:t>
      </w:r>
      <w:r w:rsidRPr="00C30DBD">
        <w:rPr>
          <w:rFonts w:ascii="Arial" w:hAnsi="Arial" w:cs="Arial"/>
          <w:sz w:val="20"/>
          <w:szCs w:val="20"/>
        </w:rPr>
        <w:t>% wynagrodzenia brutto za wykonanie dokumentacji projektowej, za każdy dzień opóźnienia, licząc od dnia wyznaczonego na ich usunięcie,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3) za odstąpienie od umowy przez którąkolwiek ze Stron z przyczyn za które odpowiada Wykonawca –  w wysokości 10% wynagrodzenia brutto, o którym mowa w § 5 ust. 1, 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) za istotną wadę dokumentacji projektowej, która generuje po stronie Zamawiającego dodatkowe wydatki finansowe z tytułu wystąpienia robót dodatkowych – w wysokości 5% wartości  brutto robót budowlanych należnej po</w:t>
      </w:r>
      <w:r w:rsidR="000D71D3" w:rsidRPr="00C30DBD">
        <w:rPr>
          <w:rFonts w:ascii="Arial" w:hAnsi="Arial" w:cs="Arial"/>
          <w:sz w:val="20"/>
          <w:szCs w:val="20"/>
        </w:rPr>
        <w:t>dmiotowi wykonującemu te roboty,</w:t>
      </w:r>
    </w:p>
    <w:p w:rsidR="000D71D3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) za nienależyte wykonanie nadzoru autorskiego – wysokości 300 zł za każdy stwierdzony przypadek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zastrzega sobie możliwość dochodzenia odszkodowania uzupełniającego, jeżeli wysokość szkody przewyższy wysokość zastrzeżonej kary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zapłaci karę umowną w terminie do 14 dni od daty</w:t>
      </w:r>
      <w:r w:rsidR="000E5D57" w:rsidRPr="00C30DBD">
        <w:rPr>
          <w:rFonts w:ascii="Arial" w:hAnsi="Arial" w:cs="Arial"/>
          <w:sz w:val="20"/>
          <w:szCs w:val="20"/>
        </w:rPr>
        <w:t xml:space="preserve"> otrzymania pisemnego wezwania </w:t>
      </w:r>
      <w:r w:rsidRPr="00C30DBD">
        <w:rPr>
          <w:rFonts w:ascii="Arial" w:hAnsi="Arial" w:cs="Arial"/>
          <w:sz w:val="20"/>
          <w:szCs w:val="20"/>
        </w:rPr>
        <w:t>do zapłaty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. Kary umowne mogą być potrącane przez Zamawiającego z wynagrodzenia należnego Wykonawcy.</w:t>
      </w:r>
    </w:p>
    <w:p w:rsidR="005D61EF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. Kary mogą być naliczane niezależnie z kilku tytułów.</w:t>
      </w:r>
      <w:r w:rsidR="00762425" w:rsidRPr="00C30DBD">
        <w:t xml:space="preserve"> </w:t>
      </w:r>
      <w:r w:rsidR="00762425" w:rsidRPr="00C30DBD">
        <w:rPr>
          <w:rFonts w:ascii="Arial" w:hAnsi="Arial" w:cs="Arial"/>
          <w:sz w:val="20"/>
          <w:szCs w:val="20"/>
        </w:rPr>
        <w:t>Wykonanie prawa odstąpienia od umowy nie znosi odpowiedzialności Wykonawcy z tytułu kary umownej zastrzeżonej na wypadek opóźnienia         w terminowym spełnieniu świadczenia.</w:t>
      </w:r>
    </w:p>
    <w:p w:rsidR="000F7479" w:rsidRPr="00C30DBD" w:rsidRDefault="000F7479" w:rsidP="00762425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0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41F08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umowy, jeżeli Wykonawca pomimo uprzednich pisemnych zastrzeżeń nie wykonuje przedmiotu umowy zgodnie z warunkami umownymi lub w rażący sposób zaniedbuje zobowiązania umowne. Odstąp</w:t>
      </w:r>
      <w:r w:rsidR="00082812" w:rsidRPr="00C30DBD">
        <w:rPr>
          <w:rFonts w:ascii="Arial" w:hAnsi="Arial" w:cs="Arial"/>
          <w:sz w:val="20"/>
          <w:szCs w:val="20"/>
        </w:rPr>
        <w:t>ienie może nastąpić w terminie 14</w:t>
      </w:r>
      <w:r w:rsidRPr="00C30DBD">
        <w:rPr>
          <w:rFonts w:ascii="Arial" w:hAnsi="Arial" w:cs="Arial"/>
          <w:sz w:val="20"/>
          <w:szCs w:val="20"/>
        </w:rPr>
        <w:t xml:space="preserve"> dni od bezskutecznego upływu terminu wyznaczonego </w:t>
      </w:r>
      <w:r w:rsidRPr="00C30DBD">
        <w:rPr>
          <w:rFonts w:ascii="Arial" w:hAnsi="Arial" w:cs="Arial"/>
          <w:sz w:val="20"/>
          <w:szCs w:val="20"/>
        </w:rPr>
        <w:lastRenderedPageBreak/>
        <w:t xml:space="preserve">przez Zamawiającego do usunięcia stwierdzonych nieprawidłowości. </w:t>
      </w: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ma prawo odstąpienia od niniejszej umowy, jeśli Wykonawca pozostaje w opóźnieniu w wykonaniu przedmiotu umowy. Odstąpienie może nastąpić w t</w:t>
      </w:r>
      <w:r w:rsidR="00082812" w:rsidRPr="00C30DBD">
        <w:rPr>
          <w:rFonts w:ascii="Arial" w:hAnsi="Arial" w:cs="Arial"/>
          <w:sz w:val="20"/>
          <w:szCs w:val="20"/>
        </w:rPr>
        <w:t>erminie 14</w:t>
      </w:r>
      <w:r w:rsidR="00641F08" w:rsidRPr="00C30DBD">
        <w:rPr>
          <w:rFonts w:ascii="Arial" w:hAnsi="Arial" w:cs="Arial"/>
          <w:sz w:val="20"/>
          <w:szCs w:val="20"/>
        </w:rPr>
        <w:t xml:space="preserve"> dni, </w:t>
      </w:r>
      <w:r w:rsidR="000E5D57" w:rsidRPr="00C30DBD">
        <w:rPr>
          <w:rFonts w:ascii="Arial" w:hAnsi="Arial" w:cs="Arial"/>
          <w:sz w:val="20"/>
          <w:szCs w:val="20"/>
        </w:rPr>
        <w:t>od upływu terminu</w:t>
      </w:r>
      <w:r w:rsidRPr="00C30DBD">
        <w:rPr>
          <w:rFonts w:ascii="Arial" w:hAnsi="Arial" w:cs="Arial"/>
          <w:sz w:val="20"/>
          <w:szCs w:val="20"/>
        </w:rPr>
        <w:t xml:space="preserve"> </w:t>
      </w:r>
      <w:r w:rsidR="00641F08" w:rsidRPr="00C30DBD">
        <w:rPr>
          <w:rFonts w:ascii="Arial" w:hAnsi="Arial" w:cs="Arial"/>
          <w:sz w:val="20"/>
          <w:szCs w:val="20"/>
        </w:rPr>
        <w:t>wykonania umowy wskazan</w:t>
      </w:r>
      <w:r w:rsidR="000E5D57" w:rsidRPr="00C30DBD">
        <w:rPr>
          <w:rFonts w:ascii="Arial" w:hAnsi="Arial" w:cs="Arial"/>
          <w:sz w:val="20"/>
          <w:szCs w:val="20"/>
        </w:rPr>
        <w:t>ego</w:t>
      </w:r>
      <w:r w:rsidR="00641F08" w:rsidRPr="00C30DBD">
        <w:rPr>
          <w:rFonts w:ascii="Arial" w:hAnsi="Arial" w:cs="Arial"/>
          <w:sz w:val="20"/>
          <w:szCs w:val="20"/>
        </w:rPr>
        <w:t xml:space="preserve"> w § 3 ust. 1</w:t>
      </w:r>
      <w:r w:rsidRPr="00C30DBD">
        <w:rPr>
          <w:rFonts w:ascii="Arial" w:hAnsi="Arial" w:cs="Arial"/>
          <w:sz w:val="20"/>
          <w:szCs w:val="20"/>
        </w:rPr>
        <w:t>.</w:t>
      </w:r>
    </w:p>
    <w:p w:rsidR="00082812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Zamawiającemu przysługuje prawo do odstąpienia od umowy, gdy wystąpią istotne okoliczności powodujące, że wykonania umowy nie leży w interesie publicznym, czego nie można było przewidzieć w chwili zawarcia umowy, Zamawiający może odstąpić od umowy w terminie 30 dni od powzięcia wiadomości o tych okolicznościach.</w:t>
      </w:r>
    </w:p>
    <w:p w:rsidR="005D61EF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</w:t>
      </w:r>
      <w:r w:rsidR="005D61EF" w:rsidRPr="00C30DBD">
        <w:rPr>
          <w:rFonts w:ascii="Arial" w:hAnsi="Arial" w:cs="Arial"/>
          <w:sz w:val="20"/>
          <w:szCs w:val="20"/>
        </w:rPr>
        <w:t>. Odstąpienie od umowy powinno nastąpić w formie pisemnej pod rygorem nieważności i powinno zawierać uzasadnienie.</w:t>
      </w:r>
    </w:p>
    <w:p w:rsidR="00641F08" w:rsidRPr="00C30DBD" w:rsidRDefault="00641F08" w:rsidP="000F7479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1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2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. 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3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Spory mogące wyniknąć na t</w:t>
      </w:r>
      <w:r w:rsidR="000E70E5" w:rsidRPr="00C30DBD">
        <w:rPr>
          <w:rFonts w:ascii="Arial" w:hAnsi="Arial" w:cs="Arial"/>
          <w:sz w:val="20"/>
          <w:szCs w:val="20"/>
        </w:rPr>
        <w:t>le stosowania niniejszej umowy S</w:t>
      </w:r>
      <w:r w:rsidRPr="00C30DBD">
        <w:rPr>
          <w:rFonts w:ascii="Arial" w:hAnsi="Arial" w:cs="Arial"/>
          <w:sz w:val="20"/>
          <w:szCs w:val="20"/>
        </w:rPr>
        <w:t>trony poddają pod rozstrzygnięcie sądu właściwego dla siedziby Zamawiającego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4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Umowę sporządzono w trzech jednobrzmiących egzemplarzach, jeden dla Wykonawcy, dwa dla Zamawiającego.</w:t>
      </w: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52DD" w:rsidRPr="00C30DBD" w:rsidRDefault="000652DD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52DD" w:rsidRPr="00C30DBD" w:rsidRDefault="000652DD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ZAMAWIAJĄCY</w:t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  <w:t>WYKONAWCA</w:t>
      </w:r>
    </w:p>
    <w:p w:rsidR="005D61EF" w:rsidRPr="00C30DBD" w:rsidRDefault="005D61EF" w:rsidP="000F7479">
      <w:pPr>
        <w:spacing w:after="0"/>
        <w:jc w:val="both"/>
      </w:pPr>
    </w:p>
    <w:p w:rsidR="00367D87" w:rsidRPr="00EA1080" w:rsidRDefault="00367D87" w:rsidP="000F7479">
      <w:pPr>
        <w:autoSpaceDE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3492A42"/>
    <w:multiLevelType w:val="hybridMultilevel"/>
    <w:tmpl w:val="297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3373E"/>
    <w:multiLevelType w:val="hybridMultilevel"/>
    <w:tmpl w:val="CF30ED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134D"/>
    <w:rsid w:val="000652DD"/>
    <w:rsid w:val="00067E45"/>
    <w:rsid w:val="00073A55"/>
    <w:rsid w:val="00082524"/>
    <w:rsid w:val="00082812"/>
    <w:rsid w:val="000828D6"/>
    <w:rsid w:val="0008757C"/>
    <w:rsid w:val="000926E8"/>
    <w:rsid w:val="000928F5"/>
    <w:rsid w:val="000A1975"/>
    <w:rsid w:val="000A3047"/>
    <w:rsid w:val="000A3446"/>
    <w:rsid w:val="000A44E8"/>
    <w:rsid w:val="000A6153"/>
    <w:rsid w:val="000B728D"/>
    <w:rsid w:val="000C211E"/>
    <w:rsid w:val="000D1456"/>
    <w:rsid w:val="000D71D3"/>
    <w:rsid w:val="000D721F"/>
    <w:rsid w:val="000E2FAB"/>
    <w:rsid w:val="000E5D57"/>
    <w:rsid w:val="000E70E5"/>
    <w:rsid w:val="000F7479"/>
    <w:rsid w:val="001016CF"/>
    <w:rsid w:val="0010642A"/>
    <w:rsid w:val="00122B0C"/>
    <w:rsid w:val="001238DD"/>
    <w:rsid w:val="00130DC9"/>
    <w:rsid w:val="00151E4D"/>
    <w:rsid w:val="00157C6E"/>
    <w:rsid w:val="00163367"/>
    <w:rsid w:val="001735CF"/>
    <w:rsid w:val="00175ADB"/>
    <w:rsid w:val="00177EA7"/>
    <w:rsid w:val="00190722"/>
    <w:rsid w:val="001916D8"/>
    <w:rsid w:val="00191BBA"/>
    <w:rsid w:val="001951A3"/>
    <w:rsid w:val="001969A9"/>
    <w:rsid w:val="00197323"/>
    <w:rsid w:val="001A6A02"/>
    <w:rsid w:val="001B21AB"/>
    <w:rsid w:val="001B74C5"/>
    <w:rsid w:val="001D1E8D"/>
    <w:rsid w:val="001D5C79"/>
    <w:rsid w:val="001E3DEA"/>
    <w:rsid w:val="00207F2C"/>
    <w:rsid w:val="002155AB"/>
    <w:rsid w:val="002156FE"/>
    <w:rsid w:val="00222828"/>
    <w:rsid w:val="002510A0"/>
    <w:rsid w:val="00253486"/>
    <w:rsid w:val="00253D4F"/>
    <w:rsid w:val="0025493E"/>
    <w:rsid w:val="00255AA5"/>
    <w:rsid w:val="00263ACD"/>
    <w:rsid w:val="00276A58"/>
    <w:rsid w:val="00295DDB"/>
    <w:rsid w:val="002C2131"/>
    <w:rsid w:val="002C65FB"/>
    <w:rsid w:val="002D073F"/>
    <w:rsid w:val="002D333A"/>
    <w:rsid w:val="002E1FB8"/>
    <w:rsid w:val="002E7E3D"/>
    <w:rsid w:val="00300C3D"/>
    <w:rsid w:val="0031541D"/>
    <w:rsid w:val="003228B4"/>
    <w:rsid w:val="0034220E"/>
    <w:rsid w:val="003500A1"/>
    <w:rsid w:val="00353788"/>
    <w:rsid w:val="003556EA"/>
    <w:rsid w:val="0035699F"/>
    <w:rsid w:val="00366619"/>
    <w:rsid w:val="00367D87"/>
    <w:rsid w:val="003738F2"/>
    <w:rsid w:val="0038576F"/>
    <w:rsid w:val="00395921"/>
    <w:rsid w:val="003B72AC"/>
    <w:rsid w:val="003C1967"/>
    <w:rsid w:val="003C5A9E"/>
    <w:rsid w:val="003C746A"/>
    <w:rsid w:val="003D472B"/>
    <w:rsid w:val="003E0973"/>
    <w:rsid w:val="003E10F5"/>
    <w:rsid w:val="003E5614"/>
    <w:rsid w:val="003F13E4"/>
    <w:rsid w:val="003F44E3"/>
    <w:rsid w:val="00401090"/>
    <w:rsid w:val="00415AF1"/>
    <w:rsid w:val="00415E09"/>
    <w:rsid w:val="00415E24"/>
    <w:rsid w:val="00426488"/>
    <w:rsid w:val="00431953"/>
    <w:rsid w:val="00431F59"/>
    <w:rsid w:val="00437949"/>
    <w:rsid w:val="00440823"/>
    <w:rsid w:val="00442C39"/>
    <w:rsid w:val="0044718C"/>
    <w:rsid w:val="00450372"/>
    <w:rsid w:val="00452438"/>
    <w:rsid w:val="00465A27"/>
    <w:rsid w:val="00470363"/>
    <w:rsid w:val="004720EE"/>
    <w:rsid w:val="00483757"/>
    <w:rsid w:val="00485E14"/>
    <w:rsid w:val="0048709B"/>
    <w:rsid w:val="004911BB"/>
    <w:rsid w:val="00492A80"/>
    <w:rsid w:val="0049496E"/>
    <w:rsid w:val="00497B65"/>
    <w:rsid w:val="004A0739"/>
    <w:rsid w:val="004A2A20"/>
    <w:rsid w:val="004A4A3E"/>
    <w:rsid w:val="004A4AE2"/>
    <w:rsid w:val="004A5B64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24064"/>
    <w:rsid w:val="00532F94"/>
    <w:rsid w:val="00533175"/>
    <w:rsid w:val="00542C1B"/>
    <w:rsid w:val="00545184"/>
    <w:rsid w:val="00552E90"/>
    <w:rsid w:val="00556646"/>
    <w:rsid w:val="0055721B"/>
    <w:rsid w:val="0056346A"/>
    <w:rsid w:val="00580DF2"/>
    <w:rsid w:val="00582057"/>
    <w:rsid w:val="00597276"/>
    <w:rsid w:val="005B52F2"/>
    <w:rsid w:val="005C2C94"/>
    <w:rsid w:val="005C5F45"/>
    <w:rsid w:val="005D0FF5"/>
    <w:rsid w:val="005D61EF"/>
    <w:rsid w:val="005E1002"/>
    <w:rsid w:val="005E1126"/>
    <w:rsid w:val="005E64A8"/>
    <w:rsid w:val="005F0B05"/>
    <w:rsid w:val="005F3140"/>
    <w:rsid w:val="005F59A9"/>
    <w:rsid w:val="005F65D0"/>
    <w:rsid w:val="00600E3E"/>
    <w:rsid w:val="006023B9"/>
    <w:rsid w:val="0060289B"/>
    <w:rsid w:val="00605922"/>
    <w:rsid w:val="006072A2"/>
    <w:rsid w:val="00612136"/>
    <w:rsid w:val="00616BC6"/>
    <w:rsid w:val="00616CE0"/>
    <w:rsid w:val="00617878"/>
    <w:rsid w:val="00626F24"/>
    <w:rsid w:val="00635CC3"/>
    <w:rsid w:val="006373F6"/>
    <w:rsid w:val="00641F08"/>
    <w:rsid w:val="00643134"/>
    <w:rsid w:val="00651630"/>
    <w:rsid w:val="00652B7E"/>
    <w:rsid w:val="00653154"/>
    <w:rsid w:val="006536F4"/>
    <w:rsid w:val="006553F3"/>
    <w:rsid w:val="0066082D"/>
    <w:rsid w:val="00663AFD"/>
    <w:rsid w:val="006641EE"/>
    <w:rsid w:val="006651AF"/>
    <w:rsid w:val="006764C4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F306B"/>
    <w:rsid w:val="00705D09"/>
    <w:rsid w:val="007074FD"/>
    <w:rsid w:val="007228D5"/>
    <w:rsid w:val="007321ED"/>
    <w:rsid w:val="00760C31"/>
    <w:rsid w:val="00762425"/>
    <w:rsid w:val="007668D7"/>
    <w:rsid w:val="00776AF6"/>
    <w:rsid w:val="00786E5A"/>
    <w:rsid w:val="00791505"/>
    <w:rsid w:val="007927E9"/>
    <w:rsid w:val="007A47CB"/>
    <w:rsid w:val="007A6728"/>
    <w:rsid w:val="007C13C4"/>
    <w:rsid w:val="007C2911"/>
    <w:rsid w:val="007D0433"/>
    <w:rsid w:val="007D484A"/>
    <w:rsid w:val="007F13FD"/>
    <w:rsid w:val="007F1711"/>
    <w:rsid w:val="007F42E3"/>
    <w:rsid w:val="00813355"/>
    <w:rsid w:val="00817E16"/>
    <w:rsid w:val="00823264"/>
    <w:rsid w:val="00837817"/>
    <w:rsid w:val="00843651"/>
    <w:rsid w:val="008438B9"/>
    <w:rsid w:val="008517DB"/>
    <w:rsid w:val="008541FA"/>
    <w:rsid w:val="00861FD7"/>
    <w:rsid w:val="00867BBD"/>
    <w:rsid w:val="008730C3"/>
    <w:rsid w:val="008774D9"/>
    <w:rsid w:val="00882241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C79E7"/>
    <w:rsid w:val="008D2B3D"/>
    <w:rsid w:val="008D356C"/>
    <w:rsid w:val="008D4876"/>
    <w:rsid w:val="008D74F9"/>
    <w:rsid w:val="008E2AB9"/>
    <w:rsid w:val="008F2299"/>
    <w:rsid w:val="008F4FCC"/>
    <w:rsid w:val="009015DD"/>
    <w:rsid w:val="0090208F"/>
    <w:rsid w:val="00905169"/>
    <w:rsid w:val="00905DBA"/>
    <w:rsid w:val="00917862"/>
    <w:rsid w:val="0092245D"/>
    <w:rsid w:val="00924DF0"/>
    <w:rsid w:val="00927C6B"/>
    <w:rsid w:val="009353EA"/>
    <w:rsid w:val="00943FE4"/>
    <w:rsid w:val="00951CF3"/>
    <w:rsid w:val="00954E8E"/>
    <w:rsid w:val="00955A95"/>
    <w:rsid w:val="00963792"/>
    <w:rsid w:val="0096464D"/>
    <w:rsid w:val="0097003E"/>
    <w:rsid w:val="009839E5"/>
    <w:rsid w:val="00984DF0"/>
    <w:rsid w:val="00985691"/>
    <w:rsid w:val="009902DB"/>
    <w:rsid w:val="009A1FA9"/>
    <w:rsid w:val="009A750D"/>
    <w:rsid w:val="009B22F6"/>
    <w:rsid w:val="009C4B8F"/>
    <w:rsid w:val="009C7666"/>
    <w:rsid w:val="009D3022"/>
    <w:rsid w:val="009D6E1C"/>
    <w:rsid w:val="009E17D3"/>
    <w:rsid w:val="009E7936"/>
    <w:rsid w:val="009F0ABB"/>
    <w:rsid w:val="00A04F3F"/>
    <w:rsid w:val="00A338BB"/>
    <w:rsid w:val="00A34142"/>
    <w:rsid w:val="00A356D1"/>
    <w:rsid w:val="00A470F3"/>
    <w:rsid w:val="00A60D75"/>
    <w:rsid w:val="00A62875"/>
    <w:rsid w:val="00A634FA"/>
    <w:rsid w:val="00A64C63"/>
    <w:rsid w:val="00A64CF8"/>
    <w:rsid w:val="00A7275A"/>
    <w:rsid w:val="00A7406A"/>
    <w:rsid w:val="00A76BF4"/>
    <w:rsid w:val="00A76E90"/>
    <w:rsid w:val="00A76FD1"/>
    <w:rsid w:val="00A80CA4"/>
    <w:rsid w:val="00A85490"/>
    <w:rsid w:val="00A91CBA"/>
    <w:rsid w:val="00AB47B2"/>
    <w:rsid w:val="00AD066E"/>
    <w:rsid w:val="00AD59CA"/>
    <w:rsid w:val="00AF39CA"/>
    <w:rsid w:val="00AF4561"/>
    <w:rsid w:val="00B01A3B"/>
    <w:rsid w:val="00B01D7A"/>
    <w:rsid w:val="00B020E1"/>
    <w:rsid w:val="00B027DC"/>
    <w:rsid w:val="00B149D4"/>
    <w:rsid w:val="00B176DB"/>
    <w:rsid w:val="00B2284D"/>
    <w:rsid w:val="00B22D86"/>
    <w:rsid w:val="00B2364B"/>
    <w:rsid w:val="00B347EA"/>
    <w:rsid w:val="00B370B2"/>
    <w:rsid w:val="00B40F58"/>
    <w:rsid w:val="00B41192"/>
    <w:rsid w:val="00B52D22"/>
    <w:rsid w:val="00B65C2B"/>
    <w:rsid w:val="00B77C98"/>
    <w:rsid w:val="00B81AF3"/>
    <w:rsid w:val="00B85D01"/>
    <w:rsid w:val="00B96B35"/>
    <w:rsid w:val="00BA1631"/>
    <w:rsid w:val="00BB074E"/>
    <w:rsid w:val="00BB275B"/>
    <w:rsid w:val="00BB673E"/>
    <w:rsid w:val="00BC0508"/>
    <w:rsid w:val="00BC0FD1"/>
    <w:rsid w:val="00BC4E25"/>
    <w:rsid w:val="00BC67D1"/>
    <w:rsid w:val="00BD2AE9"/>
    <w:rsid w:val="00BF2042"/>
    <w:rsid w:val="00BF2139"/>
    <w:rsid w:val="00BF79B3"/>
    <w:rsid w:val="00C17A22"/>
    <w:rsid w:val="00C23C2E"/>
    <w:rsid w:val="00C2485F"/>
    <w:rsid w:val="00C24AF2"/>
    <w:rsid w:val="00C26AEA"/>
    <w:rsid w:val="00C305A7"/>
    <w:rsid w:val="00C306F9"/>
    <w:rsid w:val="00C30DBD"/>
    <w:rsid w:val="00C40659"/>
    <w:rsid w:val="00C52420"/>
    <w:rsid w:val="00C63840"/>
    <w:rsid w:val="00C751C9"/>
    <w:rsid w:val="00C763D2"/>
    <w:rsid w:val="00C76572"/>
    <w:rsid w:val="00C80552"/>
    <w:rsid w:val="00C80AA7"/>
    <w:rsid w:val="00C85FED"/>
    <w:rsid w:val="00C934C0"/>
    <w:rsid w:val="00C97CBA"/>
    <w:rsid w:val="00CA099B"/>
    <w:rsid w:val="00CA7C03"/>
    <w:rsid w:val="00CB6BDB"/>
    <w:rsid w:val="00CD3C23"/>
    <w:rsid w:val="00CD74F7"/>
    <w:rsid w:val="00CE1925"/>
    <w:rsid w:val="00CF5DFB"/>
    <w:rsid w:val="00D06010"/>
    <w:rsid w:val="00D062EB"/>
    <w:rsid w:val="00D21D19"/>
    <w:rsid w:val="00D3045F"/>
    <w:rsid w:val="00D370D2"/>
    <w:rsid w:val="00D403CB"/>
    <w:rsid w:val="00D428F0"/>
    <w:rsid w:val="00D513A1"/>
    <w:rsid w:val="00D52E32"/>
    <w:rsid w:val="00D56BF3"/>
    <w:rsid w:val="00D602EF"/>
    <w:rsid w:val="00D6685E"/>
    <w:rsid w:val="00D71E47"/>
    <w:rsid w:val="00D73093"/>
    <w:rsid w:val="00D75B3E"/>
    <w:rsid w:val="00D86478"/>
    <w:rsid w:val="00D91DA0"/>
    <w:rsid w:val="00D95857"/>
    <w:rsid w:val="00DA1342"/>
    <w:rsid w:val="00DB1D60"/>
    <w:rsid w:val="00DB3B04"/>
    <w:rsid w:val="00DC67E0"/>
    <w:rsid w:val="00DD5928"/>
    <w:rsid w:val="00DE2739"/>
    <w:rsid w:val="00DE5EB6"/>
    <w:rsid w:val="00DF4B24"/>
    <w:rsid w:val="00DF5013"/>
    <w:rsid w:val="00DF7C1D"/>
    <w:rsid w:val="00E07EFF"/>
    <w:rsid w:val="00E1317C"/>
    <w:rsid w:val="00E13243"/>
    <w:rsid w:val="00E23632"/>
    <w:rsid w:val="00E3602C"/>
    <w:rsid w:val="00E44B5E"/>
    <w:rsid w:val="00E63F06"/>
    <w:rsid w:val="00E80D2D"/>
    <w:rsid w:val="00E81D51"/>
    <w:rsid w:val="00E83008"/>
    <w:rsid w:val="00E839D4"/>
    <w:rsid w:val="00E85265"/>
    <w:rsid w:val="00E92ADF"/>
    <w:rsid w:val="00EA0654"/>
    <w:rsid w:val="00EA1080"/>
    <w:rsid w:val="00EB6B86"/>
    <w:rsid w:val="00EB7A2B"/>
    <w:rsid w:val="00EC0056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093B"/>
    <w:rsid w:val="00F31553"/>
    <w:rsid w:val="00F316C4"/>
    <w:rsid w:val="00F34BE1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969DB"/>
    <w:rsid w:val="00FA2E29"/>
    <w:rsid w:val="00FA4F47"/>
    <w:rsid w:val="00FA7C0C"/>
    <w:rsid w:val="00FB372C"/>
    <w:rsid w:val="00FD2749"/>
    <w:rsid w:val="00FD586E"/>
    <w:rsid w:val="00FE7805"/>
    <w:rsid w:val="00FE7DA5"/>
    <w:rsid w:val="00FF10FC"/>
    <w:rsid w:val="00FF2E09"/>
    <w:rsid w:val="00FF3CD4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  <w:lang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CE32-FD40-492F-A9B3-8FA152E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2</cp:revision>
  <cp:lastPrinted>2017-12-05T06:39:00Z</cp:lastPrinted>
  <dcterms:created xsi:type="dcterms:W3CDTF">2019-10-18T07:41:00Z</dcterms:created>
  <dcterms:modified xsi:type="dcterms:W3CDTF">2019-10-18T07:41:00Z</dcterms:modified>
</cp:coreProperties>
</file>